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D12B4" w14:textId="1B2F01EA" w:rsidR="004F5771" w:rsidRPr="00F41BEC" w:rsidRDefault="00F752DF" w:rsidP="004F5771">
      <w:pPr>
        <w:spacing w:after="0"/>
        <w:rPr>
          <w:rFonts w:ascii="Cambria" w:hAnsi="Cambria"/>
          <w:sz w:val="24"/>
          <w:szCs w:val="24"/>
        </w:rPr>
      </w:pPr>
      <w:r w:rsidRPr="00F41BEC">
        <w:rPr>
          <w:rFonts w:ascii="Cambria" w:hAnsi="Cambria"/>
          <w:sz w:val="24"/>
          <w:szCs w:val="24"/>
        </w:rPr>
        <w:t>January 8, 2019</w:t>
      </w:r>
    </w:p>
    <w:p w14:paraId="51E33990" w14:textId="77777777" w:rsidR="00D50F3D" w:rsidRPr="00F41BEC" w:rsidRDefault="00D50F3D" w:rsidP="004F5771">
      <w:pPr>
        <w:spacing w:after="0"/>
        <w:rPr>
          <w:rFonts w:ascii="Cambria" w:hAnsi="Cambria"/>
          <w:sz w:val="24"/>
          <w:szCs w:val="24"/>
        </w:rPr>
      </w:pPr>
    </w:p>
    <w:p w14:paraId="15242FAB" w14:textId="6923A1C4" w:rsidR="008818BB" w:rsidRPr="00F41BEC" w:rsidRDefault="008818BB" w:rsidP="004F5771">
      <w:pPr>
        <w:spacing w:after="0"/>
        <w:rPr>
          <w:rFonts w:ascii="Cambria" w:hAnsi="Cambria"/>
          <w:sz w:val="24"/>
          <w:szCs w:val="24"/>
        </w:rPr>
      </w:pPr>
      <w:r w:rsidRPr="00F41BEC">
        <w:rPr>
          <w:rFonts w:ascii="Cambria" w:hAnsi="Cambria"/>
          <w:sz w:val="24"/>
          <w:szCs w:val="24"/>
        </w:rPr>
        <w:t>Dear La Cañada High School Instrumental Music Program Community Partners:</w:t>
      </w:r>
    </w:p>
    <w:p w14:paraId="28456B3F" w14:textId="77777777" w:rsidR="00696400" w:rsidRPr="00F41BEC" w:rsidRDefault="00696400" w:rsidP="004F5771">
      <w:pPr>
        <w:spacing w:after="0"/>
        <w:rPr>
          <w:rFonts w:ascii="Cambria" w:hAnsi="Cambria"/>
          <w:sz w:val="24"/>
          <w:szCs w:val="24"/>
        </w:rPr>
      </w:pPr>
    </w:p>
    <w:p w14:paraId="0A30053D" w14:textId="1701B8E4" w:rsidR="008818BB" w:rsidRPr="00F41BEC" w:rsidRDefault="008818BB" w:rsidP="0099278F">
      <w:pPr>
        <w:spacing w:after="0"/>
        <w:jc w:val="both"/>
        <w:rPr>
          <w:rFonts w:ascii="Cambria" w:hAnsi="Cambria"/>
          <w:sz w:val="24"/>
          <w:szCs w:val="24"/>
        </w:rPr>
      </w:pPr>
      <w:r w:rsidRPr="00F41BEC">
        <w:rPr>
          <w:rFonts w:ascii="Cambria" w:hAnsi="Cambria"/>
          <w:sz w:val="24"/>
          <w:szCs w:val="24"/>
        </w:rPr>
        <w:t>The La Cañada High School Music Parents Association invites you to be a part of an outstanding music program that encourages excellence, student achievement, and a sense of community.</w:t>
      </w:r>
      <w:r w:rsidR="00F41BEC" w:rsidRPr="00F41BEC">
        <w:rPr>
          <w:rFonts w:ascii="Cambria" w:hAnsi="Cambria"/>
          <w:sz w:val="24"/>
          <w:szCs w:val="24"/>
        </w:rPr>
        <w:t xml:space="preserve"> </w:t>
      </w:r>
      <w:r w:rsidRPr="00F41BEC">
        <w:rPr>
          <w:rFonts w:ascii="Cambria" w:hAnsi="Cambria"/>
          <w:sz w:val="24"/>
          <w:szCs w:val="24"/>
        </w:rPr>
        <w:t>Over 250 student musicians participate in one or more music ensembles in the La Cañada High School Instrumental Music Program t</w:t>
      </w:r>
      <w:bookmarkStart w:id="0" w:name="_GoBack"/>
      <w:bookmarkEnd w:id="0"/>
      <w:r w:rsidRPr="00F41BEC">
        <w:rPr>
          <w:rFonts w:ascii="Cambria" w:hAnsi="Cambria"/>
          <w:sz w:val="24"/>
          <w:szCs w:val="24"/>
        </w:rPr>
        <w:t>hroughout the year.</w:t>
      </w:r>
      <w:r w:rsidR="00F41BEC" w:rsidRPr="00F41BEC">
        <w:rPr>
          <w:rFonts w:ascii="Cambria" w:hAnsi="Cambria"/>
          <w:sz w:val="24"/>
          <w:szCs w:val="24"/>
        </w:rPr>
        <w:t xml:space="preserve"> </w:t>
      </w:r>
      <w:r w:rsidRPr="00F41BEC">
        <w:rPr>
          <w:rFonts w:ascii="Cambria" w:hAnsi="Cambria"/>
          <w:sz w:val="24"/>
          <w:szCs w:val="24"/>
        </w:rPr>
        <w:t>To offer such a comprehensive music program, it takes time, effort, and financial support.</w:t>
      </w:r>
    </w:p>
    <w:p w14:paraId="6F45B539" w14:textId="77777777" w:rsidR="008818BB" w:rsidRPr="00F41BEC" w:rsidRDefault="008818BB" w:rsidP="0099278F">
      <w:pPr>
        <w:spacing w:after="0"/>
        <w:jc w:val="both"/>
        <w:rPr>
          <w:rFonts w:ascii="Cambria" w:hAnsi="Cambria"/>
          <w:sz w:val="24"/>
          <w:szCs w:val="24"/>
        </w:rPr>
      </w:pPr>
    </w:p>
    <w:p w14:paraId="60463129" w14:textId="381ED0C1" w:rsidR="008818BB" w:rsidRPr="00F41BEC" w:rsidRDefault="008818BB" w:rsidP="0099278F">
      <w:pPr>
        <w:spacing w:after="0"/>
        <w:jc w:val="both"/>
        <w:rPr>
          <w:rFonts w:ascii="Cambria" w:hAnsi="Cambria"/>
          <w:sz w:val="24"/>
          <w:szCs w:val="24"/>
        </w:rPr>
      </w:pPr>
      <w:r w:rsidRPr="00F41BEC">
        <w:rPr>
          <w:rFonts w:ascii="Cambria" w:hAnsi="Cambria"/>
          <w:sz w:val="24"/>
          <w:szCs w:val="24"/>
        </w:rPr>
        <w:t>As you may know, the La Cañada Unified School District is only able to provide minimal support as a result of limited state funding.</w:t>
      </w:r>
      <w:r w:rsidR="00F41BEC" w:rsidRPr="00F41BEC">
        <w:rPr>
          <w:rFonts w:ascii="Cambria" w:hAnsi="Cambria"/>
          <w:sz w:val="24"/>
          <w:szCs w:val="24"/>
        </w:rPr>
        <w:t xml:space="preserve"> </w:t>
      </w:r>
      <w:r w:rsidRPr="00F41BEC">
        <w:rPr>
          <w:rFonts w:ascii="Cambria" w:hAnsi="Cambria"/>
          <w:sz w:val="24"/>
          <w:szCs w:val="24"/>
        </w:rPr>
        <w:t>Therefore, much of the cost of running the LC</w:t>
      </w:r>
      <w:r w:rsidR="00696400" w:rsidRPr="00F41BEC">
        <w:rPr>
          <w:rFonts w:ascii="Cambria" w:hAnsi="Cambria"/>
          <w:sz w:val="24"/>
          <w:szCs w:val="24"/>
        </w:rPr>
        <w:t>HS Instrumental Music programs</w:t>
      </w:r>
      <w:r w:rsidRPr="00F41BEC">
        <w:rPr>
          <w:rFonts w:ascii="Cambria" w:hAnsi="Cambria"/>
          <w:sz w:val="24"/>
          <w:szCs w:val="24"/>
        </w:rPr>
        <w:t xml:space="preserve"> including staff, music, un</w:t>
      </w:r>
      <w:r w:rsidR="00696400" w:rsidRPr="00F41BEC">
        <w:rPr>
          <w:rFonts w:ascii="Cambria" w:hAnsi="Cambria"/>
          <w:sz w:val="24"/>
          <w:szCs w:val="24"/>
        </w:rPr>
        <w:t xml:space="preserve">iforms, instruments, and more </w:t>
      </w:r>
      <w:r w:rsidRPr="00F41BEC">
        <w:rPr>
          <w:rFonts w:ascii="Cambria" w:hAnsi="Cambria"/>
          <w:sz w:val="24"/>
          <w:szCs w:val="24"/>
        </w:rPr>
        <w:t>must come from parent contributions, fundraising events, and donations from supporters.</w:t>
      </w:r>
      <w:r w:rsidR="00F41BEC" w:rsidRPr="00F41BEC">
        <w:rPr>
          <w:rFonts w:ascii="Cambria" w:hAnsi="Cambria"/>
          <w:sz w:val="24"/>
          <w:szCs w:val="24"/>
        </w:rPr>
        <w:t xml:space="preserve"> </w:t>
      </w:r>
      <w:r w:rsidRPr="00F41BEC">
        <w:rPr>
          <w:rFonts w:ascii="Cambria" w:hAnsi="Cambria"/>
          <w:sz w:val="24"/>
          <w:szCs w:val="24"/>
        </w:rPr>
        <w:t>For this reason, we are reaching out to you to join us as our community partner.</w:t>
      </w:r>
    </w:p>
    <w:p w14:paraId="7FD8C9A2" w14:textId="77777777" w:rsidR="008818BB" w:rsidRPr="00F41BEC" w:rsidRDefault="008818BB" w:rsidP="0099278F">
      <w:pPr>
        <w:spacing w:after="0"/>
        <w:jc w:val="both"/>
        <w:rPr>
          <w:rFonts w:ascii="Cambria" w:hAnsi="Cambria"/>
          <w:sz w:val="24"/>
          <w:szCs w:val="24"/>
        </w:rPr>
      </w:pPr>
    </w:p>
    <w:p w14:paraId="3ABC4097" w14:textId="113B525C" w:rsidR="008818BB" w:rsidRPr="00F41BEC" w:rsidRDefault="000E3AF6" w:rsidP="0099278F">
      <w:pPr>
        <w:spacing w:after="0"/>
        <w:jc w:val="both"/>
        <w:rPr>
          <w:rFonts w:ascii="Cambria" w:hAnsi="Cambria"/>
          <w:sz w:val="24"/>
          <w:szCs w:val="24"/>
        </w:rPr>
      </w:pPr>
      <w:r w:rsidRPr="00F41BEC">
        <w:rPr>
          <w:rFonts w:ascii="Cambria" w:hAnsi="Cambria"/>
          <w:sz w:val="24"/>
          <w:szCs w:val="24"/>
        </w:rPr>
        <w:t xml:space="preserve">Our </w:t>
      </w:r>
      <w:r w:rsidR="00F752DF" w:rsidRPr="00F41BEC">
        <w:rPr>
          <w:rFonts w:ascii="Cambria" w:hAnsi="Cambria"/>
          <w:sz w:val="24"/>
          <w:szCs w:val="24"/>
        </w:rPr>
        <w:t>20</w:t>
      </w:r>
      <w:r w:rsidR="008818BB" w:rsidRPr="00F41BEC">
        <w:rPr>
          <w:rFonts w:ascii="Cambria" w:hAnsi="Cambria"/>
          <w:sz w:val="24"/>
          <w:szCs w:val="24"/>
          <w:vertAlign w:val="superscript"/>
        </w:rPr>
        <w:t>th</w:t>
      </w:r>
      <w:r w:rsidR="008818BB" w:rsidRPr="00F41BEC">
        <w:rPr>
          <w:rFonts w:ascii="Cambria" w:hAnsi="Cambria"/>
          <w:sz w:val="24"/>
          <w:szCs w:val="24"/>
        </w:rPr>
        <w:t xml:space="preserve"> Annual Dinner Show and Fundraiser, </w:t>
      </w:r>
      <w:r w:rsidR="008818BB" w:rsidRPr="00F41BEC">
        <w:rPr>
          <w:rFonts w:ascii="Cambria" w:hAnsi="Cambria"/>
          <w:b/>
          <w:i/>
          <w:sz w:val="24"/>
          <w:szCs w:val="24"/>
        </w:rPr>
        <w:t>“Celebrate Music</w:t>
      </w:r>
      <w:r w:rsidR="00F752DF" w:rsidRPr="00F41BEC">
        <w:rPr>
          <w:rFonts w:ascii="Cambria" w:hAnsi="Cambria"/>
          <w:b/>
          <w:i/>
          <w:sz w:val="24"/>
          <w:szCs w:val="24"/>
        </w:rPr>
        <w:t>,</w:t>
      </w:r>
      <w:r w:rsidR="008818BB" w:rsidRPr="00F41BEC">
        <w:rPr>
          <w:rFonts w:ascii="Cambria" w:hAnsi="Cambria"/>
          <w:b/>
          <w:i/>
          <w:sz w:val="24"/>
          <w:szCs w:val="24"/>
        </w:rPr>
        <w:t>”</w:t>
      </w:r>
      <w:r w:rsidR="00DE449A" w:rsidRPr="00F41BEC">
        <w:rPr>
          <w:rFonts w:ascii="Cambria" w:hAnsi="Cambria"/>
          <w:sz w:val="24"/>
          <w:szCs w:val="24"/>
        </w:rPr>
        <w:t xml:space="preserve"> is set for Saturday, Febr</w:t>
      </w:r>
      <w:r w:rsidR="008818BB" w:rsidRPr="00F41BEC">
        <w:rPr>
          <w:rFonts w:ascii="Cambria" w:hAnsi="Cambria"/>
          <w:sz w:val="24"/>
          <w:szCs w:val="24"/>
        </w:rPr>
        <w:t xml:space="preserve">uary </w:t>
      </w:r>
      <w:r w:rsidR="00F752DF" w:rsidRPr="00F41BEC">
        <w:rPr>
          <w:rFonts w:ascii="Cambria" w:hAnsi="Cambria"/>
          <w:sz w:val="24"/>
          <w:szCs w:val="24"/>
        </w:rPr>
        <w:t>9</w:t>
      </w:r>
      <w:r w:rsidR="0099278F" w:rsidRPr="00F41BEC">
        <w:rPr>
          <w:rFonts w:ascii="Cambria" w:hAnsi="Cambria"/>
          <w:sz w:val="24"/>
          <w:szCs w:val="24"/>
          <w:vertAlign w:val="superscript"/>
        </w:rPr>
        <w:t>t</w:t>
      </w:r>
      <w:r w:rsidR="00DE449A" w:rsidRPr="00F41BEC">
        <w:rPr>
          <w:rFonts w:ascii="Cambria" w:hAnsi="Cambria"/>
          <w:sz w:val="24"/>
          <w:szCs w:val="24"/>
          <w:vertAlign w:val="superscript"/>
        </w:rPr>
        <w:t>h</w:t>
      </w:r>
      <w:r w:rsidRPr="00F41BEC">
        <w:rPr>
          <w:rFonts w:ascii="Cambria" w:hAnsi="Cambria"/>
          <w:sz w:val="24"/>
          <w:szCs w:val="24"/>
        </w:rPr>
        <w:t>, 201</w:t>
      </w:r>
      <w:r w:rsidR="00F752DF" w:rsidRPr="00F41BEC">
        <w:rPr>
          <w:rFonts w:ascii="Cambria" w:hAnsi="Cambria"/>
          <w:sz w:val="24"/>
          <w:szCs w:val="24"/>
        </w:rPr>
        <w:t>9</w:t>
      </w:r>
      <w:r w:rsidR="008818BB" w:rsidRPr="00F41BEC">
        <w:rPr>
          <w:rFonts w:ascii="Cambria" w:hAnsi="Cambria"/>
          <w:sz w:val="24"/>
          <w:szCs w:val="24"/>
        </w:rPr>
        <w:t xml:space="preserve">, at the </w:t>
      </w:r>
      <w:r w:rsidR="0099278F" w:rsidRPr="00F41BEC">
        <w:rPr>
          <w:rFonts w:ascii="Cambria" w:hAnsi="Cambria"/>
          <w:sz w:val="24"/>
          <w:szCs w:val="24"/>
        </w:rPr>
        <w:t>La Cañada Flintridge Country Club</w:t>
      </w:r>
      <w:r w:rsidR="00E054FD" w:rsidRPr="00F41BEC">
        <w:rPr>
          <w:rFonts w:ascii="Cambria" w:hAnsi="Cambria"/>
          <w:sz w:val="24"/>
          <w:szCs w:val="24"/>
        </w:rPr>
        <w:t>.</w:t>
      </w:r>
      <w:r w:rsidR="00F41BEC" w:rsidRPr="00F41BEC">
        <w:rPr>
          <w:rFonts w:ascii="Cambria" w:hAnsi="Cambria"/>
          <w:sz w:val="24"/>
          <w:szCs w:val="24"/>
        </w:rPr>
        <w:t xml:space="preserve"> </w:t>
      </w:r>
      <w:r w:rsidR="00E054FD" w:rsidRPr="00F41BEC">
        <w:rPr>
          <w:rFonts w:ascii="Cambria" w:hAnsi="Cambria"/>
          <w:sz w:val="24"/>
          <w:szCs w:val="24"/>
        </w:rPr>
        <w:t>Last year over 400</w:t>
      </w:r>
      <w:r w:rsidR="008818BB" w:rsidRPr="00F41BEC">
        <w:rPr>
          <w:rFonts w:ascii="Cambria" w:hAnsi="Cambria"/>
          <w:sz w:val="24"/>
          <w:szCs w:val="24"/>
        </w:rPr>
        <w:t xml:space="preserve"> music fans enjoyed performances by our award-winning Band, Orchestra, </w:t>
      </w:r>
      <w:r w:rsidR="0099278F" w:rsidRPr="00F41BEC">
        <w:rPr>
          <w:rFonts w:ascii="Cambria" w:hAnsi="Cambria"/>
          <w:sz w:val="24"/>
          <w:szCs w:val="24"/>
        </w:rPr>
        <w:t xml:space="preserve">Jazz Band, </w:t>
      </w:r>
      <w:r w:rsidR="008818BB" w:rsidRPr="00F41BEC">
        <w:rPr>
          <w:rFonts w:ascii="Cambria" w:hAnsi="Cambria"/>
          <w:sz w:val="24"/>
          <w:szCs w:val="24"/>
        </w:rPr>
        <w:t>Drum Line, and Color Guard.</w:t>
      </w:r>
      <w:r w:rsidR="00DF70EB" w:rsidRPr="00F41BEC">
        <w:rPr>
          <w:rFonts w:ascii="Cambria" w:hAnsi="Cambria"/>
          <w:sz w:val="24"/>
          <w:szCs w:val="24"/>
        </w:rPr>
        <w:t xml:space="preserve"> </w:t>
      </w:r>
      <w:r w:rsidR="008818BB" w:rsidRPr="00F41BEC">
        <w:rPr>
          <w:rFonts w:ascii="Cambria" w:hAnsi="Cambria"/>
          <w:sz w:val="24"/>
          <w:szCs w:val="24"/>
        </w:rPr>
        <w:t>All</w:t>
      </w:r>
      <w:r w:rsidR="00DF70EB" w:rsidRPr="00F41BEC">
        <w:rPr>
          <w:rFonts w:ascii="Cambria" w:hAnsi="Cambria"/>
          <w:sz w:val="24"/>
          <w:szCs w:val="24"/>
        </w:rPr>
        <w:t xml:space="preserve"> </w:t>
      </w:r>
      <w:r w:rsidR="008818BB" w:rsidRPr="00F41BEC">
        <w:rPr>
          <w:rFonts w:ascii="Cambria" w:hAnsi="Cambria"/>
          <w:sz w:val="24"/>
          <w:szCs w:val="24"/>
        </w:rPr>
        <w:t>of your donations are tax-deductible to the extent allowed by law.</w:t>
      </w:r>
    </w:p>
    <w:p w14:paraId="6306BAB1" w14:textId="77777777" w:rsidR="008818BB" w:rsidRPr="00F41BEC" w:rsidRDefault="008818BB" w:rsidP="0099278F">
      <w:pPr>
        <w:spacing w:after="0"/>
        <w:jc w:val="both"/>
        <w:rPr>
          <w:rFonts w:ascii="Cambria" w:hAnsi="Cambria"/>
          <w:sz w:val="24"/>
          <w:szCs w:val="24"/>
        </w:rPr>
      </w:pPr>
    </w:p>
    <w:p w14:paraId="14351057" w14:textId="77777777" w:rsidR="008818BB" w:rsidRPr="00F41BEC" w:rsidRDefault="00217CDB" w:rsidP="0099278F">
      <w:pPr>
        <w:spacing w:after="0"/>
        <w:jc w:val="both"/>
        <w:rPr>
          <w:rFonts w:ascii="Cambria" w:hAnsi="Cambria"/>
          <w:sz w:val="24"/>
          <w:szCs w:val="24"/>
        </w:rPr>
      </w:pPr>
      <w:r w:rsidRPr="00F41BEC">
        <w:rPr>
          <w:rFonts w:ascii="Cambria" w:hAnsi="Cambria"/>
          <w:sz w:val="24"/>
          <w:szCs w:val="24"/>
        </w:rPr>
        <w:t>W</w:t>
      </w:r>
      <w:r w:rsidR="00406AC3" w:rsidRPr="00F41BEC">
        <w:rPr>
          <w:rFonts w:ascii="Cambria" w:hAnsi="Cambria"/>
          <w:sz w:val="24"/>
          <w:szCs w:val="24"/>
        </w:rPr>
        <w:t xml:space="preserve">e hope we can </w:t>
      </w:r>
      <w:r w:rsidR="00824C9F" w:rsidRPr="00F41BEC">
        <w:rPr>
          <w:rFonts w:ascii="Cambria" w:hAnsi="Cambria"/>
          <w:sz w:val="24"/>
          <w:szCs w:val="24"/>
        </w:rPr>
        <w:t>co</w:t>
      </w:r>
      <w:r w:rsidR="00446441" w:rsidRPr="00F41BEC">
        <w:rPr>
          <w:rFonts w:ascii="Cambria" w:hAnsi="Cambria"/>
          <w:sz w:val="24"/>
          <w:szCs w:val="24"/>
        </w:rPr>
        <w:t xml:space="preserve">unt on </w:t>
      </w:r>
      <w:r w:rsidR="00B8222B" w:rsidRPr="00F41BEC">
        <w:rPr>
          <w:rFonts w:ascii="Cambria" w:hAnsi="Cambria"/>
          <w:sz w:val="24"/>
          <w:szCs w:val="24"/>
        </w:rPr>
        <w:t xml:space="preserve">your support </w:t>
      </w:r>
      <w:r w:rsidR="00FB5818" w:rsidRPr="00F41BEC">
        <w:rPr>
          <w:rFonts w:ascii="Cambria" w:hAnsi="Cambria"/>
          <w:sz w:val="24"/>
          <w:szCs w:val="24"/>
        </w:rPr>
        <w:t>as</w:t>
      </w:r>
      <w:r w:rsidR="008818BB" w:rsidRPr="00F41BEC">
        <w:rPr>
          <w:rFonts w:ascii="Cambria" w:hAnsi="Cambria"/>
          <w:sz w:val="24"/>
          <w:szCs w:val="24"/>
        </w:rPr>
        <w:t xml:space="preserve"> our community </w:t>
      </w:r>
      <w:r w:rsidR="00643C77" w:rsidRPr="00F41BEC">
        <w:rPr>
          <w:rFonts w:ascii="Cambria" w:hAnsi="Cambria"/>
          <w:sz w:val="24"/>
          <w:szCs w:val="24"/>
        </w:rPr>
        <w:t xml:space="preserve">partner </w:t>
      </w:r>
      <w:r w:rsidR="00DE449A" w:rsidRPr="00F41BEC">
        <w:rPr>
          <w:rFonts w:ascii="Cambria" w:hAnsi="Cambria"/>
          <w:sz w:val="24"/>
          <w:szCs w:val="24"/>
        </w:rPr>
        <w:t>this</w:t>
      </w:r>
      <w:r w:rsidR="00643C77" w:rsidRPr="00F41BEC">
        <w:rPr>
          <w:rFonts w:ascii="Cambria" w:hAnsi="Cambria"/>
          <w:sz w:val="24"/>
          <w:szCs w:val="24"/>
        </w:rPr>
        <w:t xml:space="preserve"> year</w:t>
      </w:r>
      <w:r w:rsidR="00442BE0" w:rsidRPr="00F41BEC">
        <w:rPr>
          <w:rFonts w:ascii="Cambria" w:hAnsi="Cambria"/>
          <w:sz w:val="24"/>
          <w:szCs w:val="24"/>
        </w:rPr>
        <w:t xml:space="preserve">. </w:t>
      </w:r>
      <w:r w:rsidR="008818BB" w:rsidRPr="00F41BEC">
        <w:rPr>
          <w:rFonts w:ascii="Cambria" w:hAnsi="Cambria"/>
          <w:sz w:val="24"/>
          <w:szCs w:val="24"/>
        </w:rPr>
        <w:t>We are so grateful for your support which helps make our instrumental music groups and color guard a success!</w:t>
      </w:r>
    </w:p>
    <w:p w14:paraId="52C08CA1" w14:textId="77777777" w:rsidR="008818BB" w:rsidRPr="00F41BEC" w:rsidRDefault="008818BB" w:rsidP="004F5771">
      <w:pPr>
        <w:spacing w:after="0"/>
        <w:rPr>
          <w:rFonts w:ascii="Cambria" w:hAnsi="Cambria"/>
          <w:sz w:val="24"/>
          <w:szCs w:val="24"/>
        </w:rPr>
      </w:pPr>
    </w:p>
    <w:p w14:paraId="0D305806" w14:textId="33F69B86" w:rsidR="008818BB" w:rsidRDefault="008818BB" w:rsidP="004F5771">
      <w:pPr>
        <w:spacing w:after="0"/>
        <w:rPr>
          <w:rFonts w:ascii="Cambria" w:hAnsi="Cambria"/>
          <w:sz w:val="24"/>
          <w:szCs w:val="24"/>
        </w:rPr>
      </w:pPr>
      <w:r w:rsidRPr="00F41BEC">
        <w:rPr>
          <w:rFonts w:ascii="Cambria" w:hAnsi="Cambria"/>
          <w:sz w:val="24"/>
          <w:szCs w:val="24"/>
        </w:rPr>
        <w:t>Very truly yours,</w:t>
      </w:r>
    </w:p>
    <w:p w14:paraId="587D4B63" w14:textId="3E199F87" w:rsidR="00F41BEC" w:rsidRPr="00F41BEC" w:rsidRDefault="00F41BEC" w:rsidP="00F41BEC">
      <w:pPr>
        <w:tabs>
          <w:tab w:val="left" w:pos="1140"/>
        </w:tabs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Signature</w:t>
      </w:r>
    </w:p>
    <w:p w14:paraId="12AD83CC" w14:textId="25C7480B" w:rsidR="00D50F3D" w:rsidRPr="00F41BEC" w:rsidRDefault="00F41BEC" w:rsidP="004F5771">
      <w:pPr>
        <w:spacing w:after="0"/>
        <w:rPr>
          <w:rFonts w:ascii="Cambria" w:hAnsi="Cambria"/>
          <w:szCs w:val="24"/>
        </w:rPr>
      </w:pPr>
      <w:r w:rsidRPr="00F41BEC">
        <w:rPr>
          <w:rFonts w:ascii="Cambria" w:hAnsi="Cambria"/>
          <w:szCs w:val="24"/>
        </w:rPr>
        <w:t>Name</w:t>
      </w:r>
    </w:p>
    <w:p w14:paraId="681A6C01" w14:textId="5447D4D2" w:rsidR="005C1D6A" w:rsidRPr="00F41BEC" w:rsidRDefault="00D50F3D" w:rsidP="004F5771">
      <w:pPr>
        <w:spacing w:after="0"/>
        <w:rPr>
          <w:rFonts w:ascii="Cambria" w:hAnsi="Cambria"/>
          <w:szCs w:val="24"/>
        </w:rPr>
      </w:pPr>
      <w:r w:rsidRPr="00F41BEC">
        <w:rPr>
          <w:rFonts w:ascii="Cambria" w:hAnsi="Cambria"/>
          <w:szCs w:val="24"/>
        </w:rPr>
        <w:t>LCHS MPA</w:t>
      </w:r>
      <w:r w:rsidR="00F41BEC">
        <w:rPr>
          <w:rFonts w:ascii="Cambria" w:hAnsi="Cambria"/>
          <w:szCs w:val="24"/>
        </w:rPr>
        <w:t xml:space="preserve"> Dinner Show</w:t>
      </w:r>
    </w:p>
    <w:p w14:paraId="1F67E514" w14:textId="05FA23C6" w:rsidR="00696400" w:rsidRPr="00F41BEC" w:rsidRDefault="00F5059D" w:rsidP="004F5771">
      <w:pPr>
        <w:spacing w:after="0"/>
        <w:rPr>
          <w:rFonts w:ascii="Cambria" w:hAnsi="Cambria"/>
          <w:szCs w:val="24"/>
        </w:rPr>
      </w:pPr>
      <w:r w:rsidRPr="00F41BEC">
        <w:rPr>
          <w:rFonts w:ascii="Cambria" w:hAnsi="Cambria"/>
          <w:szCs w:val="24"/>
        </w:rPr>
        <w:t>Phone Number</w:t>
      </w:r>
      <w:r w:rsidR="00F41BEC">
        <w:rPr>
          <w:rFonts w:ascii="Cambria" w:hAnsi="Cambria"/>
          <w:szCs w:val="24"/>
        </w:rPr>
        <w:t xml:space="preserve"> | </w:t>
      </w:r>
      <w:r w:rsidRPr="00F41BEC">
        <w:rPr>
          <w:rFonts w:ascii="Cambria" w:hAnsi="Cambria"/>
          <w:szCs w:val="24"/>
        </w:rPr>
        <w:t>Email Address</w:t>
      </w:r>
    </w:p>
    <w:sectPr w:rsidR="00696400" w:rsidRPr="00F41BEC" w:rsidSect="006862E3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96233" w14:textId="77777777" w:rsidR="00141454" w:rsidRDefault="00141454" w:rsidP="00F41BEC">
      <w:pPr>
        <w:spacing w:after="0" w:line="240" w:lineRule="auto"/>
      </w:pPr>
      <w:r>
        <w:separator/>
      </w:r>
    </w:p>
  </w:endnote>
  <w:endnote w:type="continuationSeparator" w:id="0">
    <w:p w14:paraId="1600CD75" w14:textId="77777777" w:rsidR="00141454" w:rsidRDefault="00141454" w:rsidP="00F41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15DD" w14:textId="77777777" w:rsidR="00F41BEC" w:rsidRPr="00F41BEC" w:rsidRDefault="00F41BEC" w:rsidP="00F41BEC">
    <w:pPr>
      <w:spacing w:after="0"/>
      <w:jc w:val="center"/>
      <w:rPr>
        <w:rFonts w:ascii="Cambria" w:hAnsi="Cambria"/>
        <w:sz w:val="18"/>
        <w:szCs w:val="16"/>
      </w:rPr>
    </w:pPr>
    <w:r w:rsidRPr="00F41BEC">
      <w:rPr>
        <w:rFonts w:ascii="Cambria" w:hAnsi="Cambria"/>
        <w:sz w:val="18"/>
        <w:szCs w:val="16"/>
      </w:rPr>
      <w:t xml:space="preserve">The La Cañada High School Music Parents Association is a non-profit 501(c)(3) organization whose sole purpose is to support and promote the instrumental music program for grades 7-12 at La Cañada High School. </w:t>
    </w:r>
  </w:p>
  <w:p w14:paraId="250DC01D" w14:textId="0568A770" w:rsidR="00F41BEC" w:rsidRPr="00F41BEC" w:rsidRDefault="00F41BEC" w:rsidP="00F41BEC">
    <w:pPr>
      <w:spacing w:after="0"/>
      <w:jc w:val="center"/>
      <w:rPr>
        <w:rFonts w:ascii="Cambria" w:hAnsi="Cambria"/>
        <w:sz w:val="18"/>
        <w:szCs w:val="16"/>
      </w:rPr>
    </w:pPr>
    <w:r w:rsidRPr="00F41BEC">
      <w:rPr>
        <w:rFonts w:ascii="Cambria" w:hAnsi="Cambria"/>
        <w:sz w:val="18"/>
        <w:szCs w:val="16"/>
      </w:rPr>
      <w:t>Tax ID# 95-43693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9D9DB" w14:textId="77777777" w:rsidR="00141454" w:rsidRDefault="00141454" w:rsidP="00F41BEC">
      <w:pPr>
        <w:spacing w:after="0" w:line="240" w:lineRule="auto"/>
      </w:pPr>
      <w:r>
        <w:separator/>
      </w:r>
    </w:p>
  </w:footnote>
  <w:footnote w:type="continuationSeparator" w:id="0">
    <w:p w14:paraId="1CFE7668" w14:textId="77777777" w:rsidR="00141454" w:rsidRDefault="00141454" w:rsidP="00F41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BB563" w14:textId="405F6FE7" w:rsidR="00F41BEC" w:rsidRDefault="00F41BEC" w:rsidP="00F41BEC">
    <w:pPr>
      <w:pStyle w:val="Header"/>
      <w:jc w:val="center"/>
    </w:pPr>
    <w:r>
      <w:rPr>
        <w:noProof/>
      </w:rPr>
      <w:drawing>
        <wp:inline distT="0" distB="0" distL="0" distR="0" wp14:anchorId="2854D39A" wp14:editId="194FB951">
          <wp:extent cx="5943600" cy="19443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nner Show Logo Letter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94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A30BBB" w14:textId="77777777" w:rsidR="00F41BEC" w:rsidRDefault="00F41B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629"/>
    <w:rsid w:val="0000074E"/>
    <w:rsid w:val="0002052C"/>
    <w:rsid w:val="00036A3A"/>
    <w:rsid w:val="00056CF1"/>
    <w:rsid w:val="00063974"/>
    <w:rsid w:val="00077B3A"/>
    <w:rsid w:val="00097842"/>
    <w:rsid w:val="000C2B21"/>
    <w:rsid w:val="000D4F52"/>
    <w:rsid w:val="000E3AF6"/>
    <w:rsid w:val="00113E3F"/>
    <w:rsid w:val="00141454"/>
    <w:rsid w:val="00144D54"/>
    <w:rsid w:val="001604A3"/>
    <w:rsid w:val="00163538"/>
    <w:rsid w:val="00182C6C"/>
    <w:rsid w:val="001B2692"/>
    <w:rsid w:val="001D725C"/>
    <w:rsid w:val="0020491E"/>
    <w:rsid w:val="00207C6A"/>
    <w:rsid w:val="002146ED"/>
    <w:rsid w:val="00217CDB"/>
    <w:rsid w:val="002259E4"/>
    <w:rsid w:val="0023067F"/>
    <w:rsid w:val="00271F99"/>
    <w:rsid w:val="0029707F"/>
    <w:rsid w:val="002A0637"/>
    <w:rsid w:val="002A35AD"/>
    <w:rsid w:val="002D5E6F"/>
    <w:rsid w:val="002E146A"/>
    <w:rsid w:val="002F253D"/>
    <w:rsid w:val="00386680"/>
    <w:rsid w:val="003A3FEF"/>
    <w:rsid w:val="003A4DB5"/>
    <w:rsid w:val="003B0C6B"/>
    <w:rsid w:val="003F290C"/>
    <w:rsid w:val="00406AC3"/>
    <w:rsid w:val="004174BC"/>
    <w:rsid w:val="00442BE0"/>
    <w:rsid w:val="00446441"/>
    <w:rsid w:val="00451EED"/>
    <w:rsid w:val="00473DCE"/>
    <w:rsid w:val="00495BD8"/>
    <w:rsid w:val="004E355C"/>
    <w:rsid w:val="004F5771"/>
    <w:rsid w:val="005415B0"/>
    <w:rsid w:val="00551093"/>
    <w:rsid w:val="005A016E"/>
    <w:rsid w:val="005B3253"/>
    <w:rsid w:val="005B7513"/>
    <w:rsid w:val="005C1D6A"/>
    <w:rsid w:val="005D6F58"/>
    <w:rsid w:val="005F2CC0"/>
    <w:rsid w:val="006036B9"/>
    <w:rsid w:val="00635571"/>
    <w:rsid w:val="00636A90"/>
    <w:rsid w:val="00643C77"/>
    <w:rsid w:val="006447E2"/>
    <w:rsid w:val="006615DD"/>
    <w:rsid w:val="00671C65"/>
    <w:rsid w:val="00674BD4"/>
    <w:rsid w:val="00683957"/>
    <w:rsid w:val="006862E3"/>
    <w:rsid w:val="00691AB8"/>
    <w:rsid w:val="00696400"/>
    <w:rsid w:val="006C2EB0"/>
    <w:rsid w:val="006C74A1"/>
    <w:rsid w:val="006E182B"/>
    <w:rsid w:val="00703AD7"/>
    <w:rsid w:val="0070493E"/>
    <w:rsid w:val="00757967"/>
    <w:rsid w:val="00775745"/>
    <w:rsid w:val="00796541"/>
    <w:rsid w:val="007D414E"/>
    <w:rsid w:val="007F3456"/>
    <w:rsid w:val="00807082"/>
    <w:rsid w:val="0081394D"/>
    <w:rsid w:val="0082328A"/>
    <w:rsid w:val="00823CEE"/>
    <w:rsid w:val="00824C9F"/>
    <w:rsid w:val="00832351"/>
    <w:rsid w:val="008360CD"/>
    <w:rsid w:val="00840583"/>
    <w:rsid w:val="008561BF"/>
    <w:rsid w:val="008818BB"/>
    <w:rsid w:val="008A10C4"/>
    <w:rsid w:val="008B0062"/>
    <w:rsid w:val="008C31E9"/>
    <w:rsid w:val="008D4947"/>
    <w:rsid w:val="008D4D0D"/>
    <w:rsid w:val="008D6542"/>
    <w:rsid w:val="008D7C55"/>
    <w:rsid w:val="008E431A"/>
    <w:rsid w:val="008F6515"/>
    <w:rsid w:val="009413BB"/>
    <w:rsid w:val="00964047"/>
    <w:rsid w:val="0099278F"/>
    <w:rsid w:val="009A2AED"/>
    <w:rsid w:val="009B695F"/>
    <w:rsid w:val="009C773A"/>
    <w:rsid w:val="009E3266"/>
    <w:rsid w:val="00A04024"/>
    <w:rsid w:val="00A13629"/>
    <w:rsid w:val="00A23CB0"/>
    <w:rsid w:val="00A81095"/>
    <w:rsid w:val="00AB3D27"/>
    <w:rsid w:val="00AC4A96"/>
    <w:rsid w:val="00B03F79"/>
    <w:rsid w:val="00B2043F"/>
    <w:rsid w:val="00B63927"/>
    <w:rsid w:val="00B678EF"/>
    <w:rsid w:val="00B80EF6"/>
    <w:rsid w:val="00B8222B"/>
    <w:rsid w:val="00B86300"/>
    <w:rsid w:val="00B90BD2"/>
    <w:rsid w:val="00B94FC4"/>
    <w:rsid w:val="00BB0BE2"/>
    <w:rsid w:val="00BC2BCB"/>
    <w:rsid w:val="00C20AF3"/>
    <w:rsid w:val="00C23905"/>
    <w:rsid w:val="00C31615"/>
    <w:rsid w:val="00C32995"/>
    <w:rsid w:val="00C71B1F"/>
    <w:rsid w:val="00C763D4"/>
    <w:rsid w:val="00C870F8"/>
    <w:rsid w:val="00C95141"/>
    <w:rsid w:val="00CA3327"/>
    <w:rsid w:val="00CB374E"/>
    <w:rsid w:val="00CC373A"/>
    <w:rsid w:val="00D04E4B"/>
    <w:rsid w:val="00D2180F"/>
    <w:rsid w:val="00D46D64"/>
    <w:rsid w:val="00D50F3D"/>
    <w:rsid w:val="00D55B51"/>
    <w:rsid w:val="00D7031F"/>
    <w:rsid w:val="00D87858"/>
    <w:rsid w:val="00D93D06"/>
    <w:rsid w:val="00DE449A"/>
    <w:rsid w:val="00DF70EB"/>
    <w:rsid w:val="00E054FD"/>
    <w:rsid w:val="00E1078B"/>
    <w:rsid w:val="00E179D1"/>
    <w:rsid w:val="00E52303"/>
    <w:rsid w:val="00E83B4F"/>
    <w:rsid w:val="00EA14EB"/>
    <w:rsid w:val="00EC069D"/>
    <w:rsid w:val="00EC1350"/>
    <w:rsid w:val="00EF4605"/>
    <w:rsid w:val="00F00A6D"/>
    <w:rsid w:val="00F036B7"/>
    <w:rsid w:val="00F07663"/>
    <w:rsid w:val="00F37F58"/>
    <w:rsid w:val="00F41BEC"/>
    <w:rsid w:val="00F5059D"/>
    <w:rsid w:val="00F752DF"/>
    <w:rsid w:val="00F945B3"/>
    <w:rsid w:val="00FB5818"/>
    <w:rsid w:val="00FC5EDD"/>
    <w:rsid w:val="00FF25AC"/>
    <w:rsid w:val="00FF7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4B71B"/>
  <w15:docId w15:val="{65F32CF9-704D-4C59-A02E-DD0F8FAD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3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3B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0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1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BEC"/>
  </w:style>
  <w:style w:type="paragraph" w:styleId="Footer">
    <w:name w:val="footer"/>
    <w:basedOn w:val="Normal"/>
    <w:link w:val="FooterChar"/>
    <w:uiPriority w:val="99"/>
    <w:unhideWhenUsed/>
    <w:rsid w:val="00F41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FB1E-617E-4699-A53B-3A976F24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Michele Wilcox</cp:lastModifiedBy>
  <cp:revision>3</cp:revision>
  <cp:lastPrinted>2018-01-08T14:22:00Z</cp:lastPrinted>
  <dcterms:created xsi:type="dcterms:W3CDTF">2019-01-08T21:55:00Z</dcterms:created>
  <dcterms:modified xsi:type="dcterms:W3CDTF">2019-01-08T22:07:00Z</dcterms:modified>
</cp:coreProperties>
</file>